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2</w:t>
      </w:r>
    </w:p>
    <w:p>
      <w:pPr>
        <w:pStyle w:val="Heading1"/>
      </w:pPr>
      <w:r>
        <w:t>Name                                                                               :Fasal Rahman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Staff</w:t>
      </w:r>
    </w:p>
    <w:p>
      <w:r>
        <w:t>Total Working Days                                                                                  :24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18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18000</w:t>
      </w:r>
    </w:p>
    <w:p>
      <w:r>
        <w:t>ESI                                                                                                                  :72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-3750.0</w:t>
      </w:r>
    </w:p>
    <w:p>
      <w:r>
        <w:t>Total Deduction                                                                                         :-1230.0</w:t>
      </w:r>
    </w:p>
    <w:p>
      <w:r>
        <w:t>Total Net Salary                                                                                         :1923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